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ЧКАЛОВСКОГО 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9F1014" w:rsidRDefault="009F1014" w:rsidP="000564CB">
      <w:pPr>
        <w:jc w:val="center"/>
        <w:rPr>
          <w:sz w:val="26"/>
        </w:rPr>
      </w:pPr>
    </w:p>
    <w:p w:rsidR="000564CB" w:rsidRPr="00592B21" w:rsidRDefault="00DC1395" w:rsidP="000564CB">
      <w:pPr>
        <w:rPr>
          <w:sz w:val="26"/>
        </w:rPr>
      </w:pPr>
      <w:r>
        <w:rPr>
          <w:sz w:val="26"/>
        </w:rPr>
        <w:t>04 августа</w:t>
      </w:r>
      <w:r w:rsidR="009F1014">
        <w:rPr>
          <w:sz w:val="26"/>
        </w:rPr>
        <w:t xml:space="preserve"> </w:t>
      </w:r>
      <w:r w:rsidR="000564CB" w:rsidRPr="00592B21">
        <w:rPr>
          <w:sz w:val="26"/>
        </w:rPr>
        <w:t>201</w:t>
      </w:r>
      <w:r w:rsidR="00F77D36">
        <w:rPr>
          <w:sz w:val="26"/>
        </w:rPr>
        <w:t>4</w:t>
      </w:r>
      <w:r w:rsidR="000564CB" w:rsidRPr="00592B21">
        <w:rPr>
          <w:sz w:val="26"/>
        </w:rPr>
        <w:t xml:space="preserve"> года</w:t>
      </w:r>
      <w:r w:rsidR="000564CB" w:rsidRPr="00592B21">
        <w:rPr>
          <w:sz w:val="26"/>
        </w:rPr>
        <w:tab/>
      </w:r>
      <w:r w:rsidR="000564CB">
        <w:rPr>
          <w:sz w:val="26"/>
        </w:rPr>
        <w:t xml:space="preserve">          </w:t>
      </w:r>
      <w:r w:rsidR="000564CB" w:rsidRPr="00592B21">
        <w:rPr>
          <w:sz w:val="26"/>
        </w:rPr>
        <w:tab/>
      </w:r>
      <w:r w:rsidR="001D6421">
        <w:rPr>
          <w:sz w:val="26"/>
        </w:rPr>
        <w:t xml:space="preserve">   </w:t>
      </w:r>
      <w:r w:rsidR="000564CB">
        <w:rPr>
          <w:sz w:val="26"/>
        </w:rPr>
        <w:t xml:space="preserve">  </w:t>
      </w:r>
      <w:r w:rsidR="000564CB" w:rsidRPr="00592B21">
        <w:rPr>
          <w:sz w:val="26"/>
        </w:rPr>
        <w:t>с. Чкаловское</w:t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  <w:t>№</w:t>
      </w:r>
      <w:r w:rsidR="00F77D36">
        <w:rPr>
          <w:sz w:val="26"/>
        </w:rPr>
        <w:t xml:space="preserve"> </w:t>
      </w:r>
      <w:r>
        <w:rPr>
          <w:sz w:val="26"/>
        </w:rPr>
        <w:t>54</w:t>
      </w:r>
    </w:p>
    <w:p w:rsidR="000564CB" w:rsidRDefault="000564CB"/>
    <w:p w:rsidR="000564CB" w:rsidRDefault="000564CB" w:rsidP="000564CB"/>
    <w:p w:rsidR="009F1014" w:rsidRDefault="009F1014" w:rsidP="000564CB"/>
    <w:p w:rsidR="00DC1395" w:rsidRDefault="000564CB" w:rsidP="009F101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4CB">
        <w:rPr>
          <w:b/>
        </w:rPr>
        <w:tab/>
      </w:r>
      <w:r w:rsidR="00F77D36">
        <w:rPr>
          <w:b/>
          <w:sz w:val="26"/>
          <w:szCs w:val="26"/>
        </w:rPr>
        <w:t xml:space="preserve">О </w:t>
      </w:r>
      <w:r w:rsidR="00DC1395">
        <w:rPr>
          <w:b/>
          <w:sz w:val="26"/>
          <w:szCs w:val="26"/>
        </w:rPr>
        <w:t xml:space="preserve">протяженности автомобильных дорог общего пользования </w:t>
      </w:r>
    </w:p>
    <w:p w:rsidR="000564CB" w:rsidRPr="000564CB" w:rsidRDefault="00DC1395" w:rsidP="009F1014">
      <w:pPr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  <w:sz w:val="26"/>
          <w:szCs w:val="26"/>
        </w:rPr>
        <w:t>Чкаловского сельского поселения</w:t>
      </w:r>
    </w:p>
    <w:p w:rsidR="000564CB" w:rsidRDefault="000564CB" w:rsidP="000564CB">
      <w:pPr>
        <w:tabs>
          <w:tab w:val="left" w:pos="3617"/>
        </w:tabs>
        <w:rPr>
          <w:b/>
        </w:rPr>
      </w:pPr>
    </w:p>
    <w:p w:rsidR="009F1014" w:rsidRDefault="009F1014" w:rsidP="000564CB">
      <w:pPr>
        <w:tabs>
          <w:tab w:val="left" w:pos="3617"/>
        </w:tabs>
        <w:rPr>
          <w:b/>
        </w:rPr>
      </w:pPr>
    </w:p>
    <w:p w:rsidR="000564CB" w:rsidRPr="009F1014" w:rsidRDefault="00F77D36" w:rsidP="000564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1A5F">
        <w:rPr>
          <w:sz w:val="26"/>
          <w:szCs w:val="26"/>
        </w:rPr>
        <w:t>Руководствуясь  Федеральным законом от 06 октября 2003 года  №</w:t>
      </w:r>
      <w:r>
        <w:rPr>
          <w:sz w:val="26"/>
          <w:szCs w:val="26"/>
        </w:rPr>
        <w:t xml:space="preserve"> </w:t>
      </w:r>
      <w:r w:rsidRPr="00011A5F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</w:t>
      </w:r>
      <w:r w:rsidR="00EE2E57">
        <w:rPr>
          <w:sz w:val="26"/>
          <w:szCs w:val="26"/>
        </w:rPr>
        <w:t xml:space="preserve"> распоряжением администрации Чкаловского сельского поселения от 13.05.2013г. № 76-р «О проведении инвентаризации имущества муниципальной собственности, в том числе инвентаризации имущества, состоящего в казне Чкаловского сельского поселения Спасского муниципального района»  </w:t>
      </w:r>
      <w:r w:rsidR="009F1014">
        <w:rPr>
          <w:sz w:val="26"/>
          <w:szCs w:val="26"/>
        </w:rPr>
        <w:t xml:space="preserve">Уставом Чкаловского сельского поселения, </w:t>
      </w:r>
      <w:r w:rsidR="00CB2724">
        <w:rPr>
          <w:sz w:val="26"/>
          <w:szCs w:val="26"/>
        </w:rPr>
        <w:t xml:space="preserve">на основании проведенной паспортизации автомобильных  дорог Чкаловского сельского поселения, </w:t>
      </w:r>
      <w:r w:rsidR="009F1014">
        <w:rPr>
          <w:sz w:val="26"/>
          <w:szCs w:val="26"/>
        </w:rPr>
        <w:t xml:space="preserve">администрация Чкаловского сельского поселения </w:t>
      </w:r>
    </w:p>
    <w:p w:rsidR="000564CB" w:rsidRDefault="000564CB" w:rsidP="000564CB">
      <w:pPr>
        <w:tabs>
          <w:tab w:val="left" w:pos="2880"/>
        </w:tabs>
      </w:pPr>
    </w:p>
    <w:p w:rsidR="009F1014" w:rsidRDefault="009F1014" w:rsidP="000564CB">
      <w:pPr>
        <w:tabs>
          <w:tab w:val="left" w:pos="2880"/>
        </w:tabs>
      </w:pPr>
    </w:p>
    <w:p w:rsidR="000564CB" w:rsidRPr="000564CB" w:rsidRDefault="000564CB" w:rsidP="000564CB">
      <w:pPr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</w:p>
    <w:p w:rsidR="000564CB" w:rsidRDefault="000564CB" w:rsidP="000564CB"/>
    <w:p w:rsidR="009F1014" w:rsidRPr="00F724CF" w:rsidRDefault="009F1014" w:rsidP="000564CB"/>
    <w:p w:rsidR="001A7408" w:rsidRDefault="004C67FA" w:rsidP="00CB27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408">
        <w:rPr>
          <w:sz w:val="26"/>
          <w:szCs w:val="26"/>
        </w:rPr>
        <w:t xml:space="preserve">1. </w:t>
      </w:r>
      <w:r w:rsidR="00B2007D">
        <w:rPr>
          <w:sz w:val="26"/>
          <w:szCs w:val="26"/>
        </w:rPr>
        <w:t xml:space="preserve">Старшему специалисту-главному бухгалтеру Чкаловского сельского поселения О. А. Сергеевой  </w:t>
      </w:r>
      <w:r w:rsidR="004A052D">
        <w:rPr>
          <w:sz w:val="26"/>
          <w:szCs w:val="26"/>
        </w:rPr>
        <w:t>п</w:t>
      </w:r>
      <w:r w:rsidR="00CB2724">
        <w:rPr>
          <w:sz w:val="26"/>
          <w:szCs w:val="26"/>
        </w:rPr>
        <w:t>ринят к учету протяженность автомоб</w:t>
      </w:r>
      <w:r w:rsidR="00B2007D">
        <w:rPr>
          <w:sz w:val="26"/>
          <w:szCs w:val="26"/>
        </w:rPr>
        <w:t>ильн</w:t>
      </w:r>
      <w:r w:rsidR="00CB2724">
        <w:rPr>
          <w:sz w:val="26"/>
          <w:szCs w:val="26"/>
        </w:rPr>
        <w:t xml:space="preserve">ых </w:t>
      </w:r>
      <w:r w:rsidR="00B2007D">
        <w:rPr>
          <w:sz w:val="26"/>
          <w:szCs w:val="26"/>
        </w:rPr>
        <w:t xml:space="preserve">дорог </w:t>
      </w:r>
      <w:r w:rsidR="004A052D">
        <w:rPr>
          <w:sz w:val="26"/>
          <w:szCs w:val="26"/>
        </w:rPr>
        <w:t>в соответствии с Приложением № 1</w:t>
      </w:r>
      <w:r w:rsidR="001A7408">
        <w:rPr>
          <w:sz w:val="26"/>
          <w:szCs w:val="26"/>
        </w:rPr>
        <w:t>.</w:t>
      </w:r>
    </w:p>
    <w:p w:rsidR="000608E7" w:rsidRPr="004A052D" w:rsidRDefault="004A052D" w:rsidP="00F77D3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52D">
        <w:rPr>
          <w:sz w:val="26"/>
          <w:szCs w:val="26"/>
        </w:rPr>
        <w:t>2.  Настоящее постановление вступает в силу со дня опубликования  и подлежит размещению на официальном сайте администрации Спасского муниципального района в сети Интернет.</w:t>
      </w:r>
    </w:p>
    <w:p w:rsidR="00737667" w:rsidRPr="00592B21" w:rsidRDefault="004A052D" w:rsidP="00F77D3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A7408">
        <w:rPr>
          <w:sz w:val="26"/>
          <w:szCs w:val="26"/>
        </w:rPr>
        <w:t xml:space="preserve">. </w:t>
      </w:r>
      <w:r w:rsidR="00737667" w:rsidRPr="00592B21">
        <w:rPr>
          <w:sz w:val="26"/>
          <w:szCs w:val="26"/>
        </w:rPr>
        <w:t>Контроль за исполнением данного постановления оставляю за собой.</w:t>
      </w:r>
    </w:p>
    <w:p w:rsidR="00737667" w:rsidRDefault="00737667" w:rsidP="00737667">
      <w:pPr>
        <w:jc w:val="both"/>
        <w:rPr>
          <w:sz w:val="26"/>
          <w:szCs w:val="26"/>
        </w:rPr>
      </w:pPr>
    </w:p>
    <w:p w:rsidR="00737667" w:rsidRDefault="00737667" w:rsidP="00737667">
      <w:pPr>
        <w:jc w:val="both"/>
        <w:rPr>
          <w:sz w:val="26"/>
          <w:szCs w:val="26"/>
        </w:rPr>
      </w:pPr>
    </w:p>
    <w:p w:rsidR="009F1014" w:rsidRDefault="009F1014" w:rsidP="00737667">
      <w:pPr>
        <w:jc w:val="both"/>
        <w:rPr>
          <w:sz w:val="26"/>
          <w:szCs w:val="26"/>
        </w:rPr>
      </w:pPr>
    </w:p>
    <w:p w:rsidR="009F1014" w:rsidRDefault="009F1014" w:rsidP="00737667">
      <w:pPr>
        <w:jc w:val="both"/>
        <w:rPr>
          <w:sz w:val="26"/>
          <w:szCs w:val="26"/>
        </w:rPr>
      </w:pPr>
    </w:p>
    <w:p w:rsidR="009F1014" w:rsidRPr="00592B21" w:rsidRDefault="009F1014" w:rsidP="00737667">
      <w:pPr>
        <w:jc w:val="both"/>
        <w:rPr>
          <w:sz w:val="26"/>
          <w:szCs w:val="26"/>
        </w:rPr>
      </w:pPr>
    </w:p>
    <w:p w:rsidR="00737667" w:rsidRPr="00592B21" w:rsidRDefault="00737667" w:rsidP="00737667">
      <w:pPr>
        <w:jc w:val="both"/>
        <w:rPr>
          <w:sz w:val="26"/>
          <w:szCs w:val="26"/>
        </w:rPr>
      </w:pPr>
    </w:p>
    <w:p w:rsidR="00737667" w:rsidRDefault="00737667" w:rsidP="00737667">
      <w:pPr>
        <w:jc w:val="both"/>
        <w:rPr>
          <w:sz w:val="26"/>
          <w:szCs w:val="26"/>
        </w:rPr>
      </w:pPr>
      <w:r w:rsidRPr="00592B21">
        <w:rPr>
          <w:sz w:val="26"/>
          <w:szCs w:val="26"/>
        </w:rPr>
        <w:t>Глава Чкаловского сельского поселения</w:t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</w:r>
      <w:r w:rsidRPr="00592B21">
        <w:rPr>
          <w:sz w:val="26"/>
          <w:szCs w:val="26"/>
        </w:rPr>
        <w:tab/>
        <w:t>В.Н. Трусов</w:t>
      </w:r>
    </w:p>
    <w:p w:rsidR="000748D0" w:rsidRDefault="000748D0" w:rsidP="00737667">
      <w:pPr>
        <w:jc w:val="both"/>
        <w:rPr>
          <w:sz w:val="26"/>
          <w:szCs w:val="26"/>
        </w:rPr>
      </w:pPr>
    </w:p>
    <w:p w:rsidR="000748D0" w:rsidRDefault="000748D0" w:rsidP="00737667">
      <w:pPr>
        <w:jc w:val="both"/>
        <w:rPr>
          <w:sz w:val="26"/>
          <w:szCs w:val="26"/>
        </w:rPr>
      </w:pPr>
    </w:p>
    <w:p w:rsidR="004A052D" w:rsidRDefault="004A052D" w:rsidP="00737667">
      <w:pPr>
        <w:jc w:val="both"/>
        <w:rPr>
          <w:sz w:val="26"/>
          <w:szCs w:val="26"/>
        </w:rPr>
      </w:pPr>
    </w:p>
    <w:p w:rsidR="000748D0" w:rsidRDefault="000748D0" w:rsidP="00737667">
      <w:pPr>
        <w:jc w:val="both"/>
        <w:rPr>
          <w:sz w:val="26"/>
          <w:szCs w:val="26"/>
        </w:rPr>
      </w:pPr>
    </w:p>
    <w:p w:rsidR="000748D0" w:rsidRDefault="000748D0" w:rsidP="00737667">
      <w:pPr>
        <w:jc w:val="both"/>
        <w:rPr>
          <w:sz w:val="26"/>
          <w:szCs w:val="26"/>
        </w:rPr>
      </w:pPr>
    </w:p>
    <w:p w:rsidR="004A052D" w:rsidRDefault="004A052D" w:rsidP="00737667">
      <w:pPr>
        <w:jc w:val="both"/>
        <w:rPr>
          <w:sz w:val="26"/>
          <w:szCs w:val="26"/>
        </w:rPr>
      </w:pPr>
    </w:p>
    <w:p w:rsidR="00CB2724" w:rsidRDefault="00CB2724" w:rsidP="00CB2724">
      <w:pPr>
        <w:ind w:left="6379"/>
      </w:pPr>
      <w:r>
        <w:lastRenderedPageBreak/>
        <w:t xml:space="preserve">ПРИЛОЖЕНИЕ № 1 </w:t>
      </w:r>
    </w:p>
    <w:p w:rsidR="00CB2724" w:rsidRDefault="00CB2724" w:rsidP="00CB2724">
      <w:pPr>
        <w:ind w:left="6379"/>
      </w:pPr>
      <w:r>
        <w:t xml:space="preserve">к постановлению администрации Чкаловского сельского поселения </w:t>
      </w:r>
    </w:p>
    <w:p w:rsidR="00CB2724" w:rsidRDefault="00CB2724" w:rsidP="00CB2724">
      <w:pPr>
        <w:ind w:left="6379"/>
      </w:pPr>
      <w:r>
        <w:t>от 04.08.2014г. № 54</w:t>
      </w:r>
    </w:p>
    <w:p w:rsidR="00CB2724" w:rsidRDefault="00CB2724" w:rsidP="000748D0">
      <w:pPr>
        <w:jc w:val="center"/>
      </w:pPr>
    </w:p>
    <w:p w:rsidR="000748D0" w:rsidRDefault="000748D0" w:rsidP="000748D0">
      <w:pPr>
        <w:jc w:val="center"/>
      </w:pPr>
      <w:r>
        <w:t>ПЕРЕЧЕНЬ</w:t>
      </w:r>
    </w:p>
    <w:p w:rsidR="000748D0" w:rsidRDefault="000748D0" w:rsidP="000748D0">
      <w:pPr>
        <w:jc w:val="center"/>
      </w:pPr>
      <w:r>
        <w:t>Автомобильных дорог, на территории Чкаловского сельского поселения Спасского муниципального района приморского края</w:t>
      </w:r>
    </w:p>
    <w:p w:rsidR="000748D0" w:rsidRDefault="000748D0" w:rsidP="000748D0">
      <w:pPr>
        <w:jc w:val="both"/>
      </w:pPr>
    </w:p>
    <w:tbl>
      <w:tblPr>
        <w:tblStyle w:val="aa"/>
        <w:tblW w:w="10175" w:type="dxa"/>
        <w:tblInd w:w="-318" w:type="dxa"/>
        <w:tblLook w:val="01E0"/>
      </w:tblPr>
      <w:tblGrid>
        <w:gridCol w:w="540"/>
        <w:gridCol w:w="2483"/>
        <w:gridCol w:w="7"/>
        <w:gridCol w:w="3091"/>
        <w:gridCol w:w="1534"/>
        <w:gridCol w:w="2520"/>
      </w:tblGrid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№ п/п</w:t>
            </w:r>
          </w:p>
        </w:tc>
        <w:tc>
          <w:tcPr>
            <w:tcW w:w="2483" w:type="dxa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3098" w:type="dxa"/>
            <w:gridSpan w:val="2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Местонахождение объекта, наименование улиц</w:t>
            </w:r>
          </w:p>
        </w:tc>
        <w:tc>
          <w:tcPr>
            <w:tcW w:w="1534" w:type="dxa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Протяженность, м</w:t>
            </w:r>
          </w:p>
        </w:tc>
        <w:tc>
          <w:tcPr>
            <w:tcW w:w="2520" w:type="dxa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Информация о проведении паспортизации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2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:rsidR="00E56261" w:rsidRPr="00A503F0" w:rsidRDefault="00E56261" w:rsidP="00E56261">
            <w:pPr>
              <w:jc w:val="center"/>
              <w:rPr>
                <w:sz w:val="18"/>
                <w:szCs w:val="18"/>
              </w:rPr>
            </w:pPr>
            <w:r w:rsidRPr="00A503F0">
              <w:rPr>
                <w:sz w:val="18"/>
                <w:szCs w:val="18"/>
              </w:rPr>
              <w:t>5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Погранич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Пожарского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199,5</w:t>
            </w:r>
          </w:p>
        </w:tc>
        <w:tc>
          <w:tcPr>
            <w:tcW w:w="2520" w:type="dxa"/>
          </w:tcPr>
          <w:p w:rsidR="00E56261" w:rsidRPr="00A56F84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A56F84">
              <w:rPr>
                <w:sz w:val="18"/>
                <w:szCs w:val="18"/>
              </w:rPr>
              <w:t>25-АБ 711989 от 10.05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3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Пограничный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Верченко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Маяковского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6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асфальтобетон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Ленина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139</w:t>
            </w:r>
          </w:p>
        </w:tc>
        <w:tc>
          <w:tcPr>
            <w:tcW w:w="2520" w:type="dxa"/>
          </w:tcPr>
          <w:p w:rsidR="00E56261" w:rsidRPr="00A56F84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A56F84">
              <w:rPr>
                <w:sz w:val="18"/>
                <w:szCs w:val="18"/>
              </w:rPr>
              <w:t>25-АБ711985 от 10.05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7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Ленина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872,2</w:t>
            </w:r>
          </w:p>
        </w:tc>
        <w:tc>
          <w:tcPr>
            <w:tcW w:w="2520" w:type="dxa"/>
          </w:tcPr>
          <w:p w:rsidR="00E56261" w:rsidRPr="00A56F84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A56F84">
              <w:rPr>
                <w:sz w:val="18"/>
                <w:szCs w:val="18"/>
              </w:rPr>
              <w:t>25-АБ711985 от 10.05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Набереж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9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Заозер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10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ind w:left="-108" w:right="-108"/>
              <w:jc w:val="center"/>
            </w:pPr>
            <w:r w:rsidRPr="00B87EB8">
              <w:t>пер. Железнодорожный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11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асфальтобетон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Заречный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12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Заречный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13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Торговый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235,7</w:t>
            </w:r>
          </w:p>
        </w:tc>
        <w:tc>
          <w:tcPr>
            <w:tcW w:w="2520" w:type="dxa"/>
          </w:tcPr>
          <w:p w:rsidR="00E56261" w:rsidRDefault="00E56261" w:rsidP="00E5626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ический паспорт 25-АБ 711983 от 10.05.2012</w:t>
            </w:r>
          </w:p>
          <w:p w:rsidR="00E56261" w:rsidRPr="00E53B60" w:rsidRDefault="00E56261" w:rsidP="00E56261">
            <w:pPr>
              <w:jc w:val="both"/>
              <w:rPr>
                <w:sz w:val="18"/>
                <w:szCs w:val="18"/>
              </w:rPr>
            </w:pP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14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Советский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15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щебеноч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Первомайский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522,5</w:t>
            </w:r>
          </w:p>
        </w:tc>
        <w:tc>
          <w:tcPr>
            <w:tcW w:w="2520" w:type="dxa"/>
          </w:tcPr>
          <w:p w:rsidR="00E56261" w:rsidRDefault="00E56261" w:rsidP="00E5626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ический паспорт 2500 001 094453</w:t>
            </w:r>
          </w:p>
          <w:p w:rsidR="00E56261" w:rsidRPr="00A503F0" w:rsidRDefault="00E56261" w:rsidP="00E56261">
            <w:pPr>
              <w:jc w:val="both"/>
              <w:rPr>
                <w:sz w:val="18"/>
                <w:szCs w:val="18"/>
              </w:rPr>
            </w:pP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16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Первомайский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432,8</w:t>
            </w:r>
          </w:p>
        </w:tc>
        <w:tc>
          <w:tcPr>
            <w:tcW w:w="2520" w:type="dxa"/>
          </w:tcPr>
          <w:p w:rsidR="00E56261" w:rsidRPr="00A56F84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</w:t>
            </w:r>
            <w:r w:rsidRPr="00A56F84">
              <w:rPr>
                <w:sz w:val="18"/>
                <w:szCs w:val="18"/>
              </w:rPr>
              <w:t>паспорт 2500 001 094453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17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Комсомольский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432,9</w:t>
            </w:r>
          </w:p>
        </w:tc>
        <w:tc>
          <w:tcPr>
            <w:tcW w:w="2520" w:type="dxa"/>
          </w:tcPr>
          <w:p w:rsidR="00E56261" w:rsidRDefault="00E56261" w:rsidP="00E5626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ический паспорт 25-АБ 711988 от 10.05.2012</w:t>
            </w:r>
          </w:p>
          <w:p w:rsidR="00E56261" w:rsidRPr="00A503F0" w:rsidRDefault="00E56261" w:rsidP="00E56261">
            <w:pPr>
              <w:jc w:val="both"/>
              <w:rPr>
                <w:sz w:val="18"/>
                <w:szCs w:val="18"/>
              </w:rPr>
            </w:pPr>
          </w:p>
        </w:tc>
      </w:tr>
      <w:tr w:rsidR="00E56261" w:rsidTr="00E56261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18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  <w:tcBorders>
              <w:bottom w:val="single" w:sz="4" w:space="0" w:color="auto"/>
            </w:tcBorders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Октябрьский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lastRenderedPageBreak/>
              <w:t>щебеночная дорог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1" w:rsidRPr="00B87EB8" w:rsidRDefault="00E56261" w:rsidP="00E56261">
            <w:pPr>
              <w:jc w:val="center"/>
            </w:pPr>
            <w:r w:rsidRPr="00B87EB8">
              <w:lastRenderedPageBreak/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lastRenderedPageBreak/>
              <w:t>пер. Партизанский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lastRenderedPageBreak/>
              <w:t>8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490" w:type="dxa"/>
            <w:gridSpan w:val="2"/>
            <w:tcBorders>
              <w:right w:val="single" w:sz="4" w:space="0" w:color="auto"/>
            </w:tcBorders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Овражный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21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Колхозный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22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Бойко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2520" w:type="dxa"/>
          </w:tcPr>
          <w:p w:rsidR="00E56261" w:rsidRPr="00A56F84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A56F84">
              <w:rPr>
                <w:sz w:val="18"/>
                <w:szCs w:val="18"/>
              </w:rPr>
              <w:t>25-АБ 711987 от 10.05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23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Чкалов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Терешкевича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075</w:t>
            </w:r>
          </w:p>
        </w:tc>
        <w:tc>
          <w:tcPr>
            <w:tcW w:w="2520" w:type="dxa"/>
          </w:tcPr>
          <w:p w:rsidR="00E56261" w:rsidRDefault="00E56261" w:rsidP="00E5626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ий паспорт 25-АБ 824163 от 03.09.2012</w:t>
            </w:r>
          </w:p>
          <w:p w:rsidR="00E56261" w:rsidRPr="00A503F0" w:rsidRDefault="00E56261" w:rsidP="00E56261">
            <w:pPr>
              <w:jc w:val="both"/>
              <w:rPr>
                <w:sz w:val="18"/>
                <w:szCs w:val="18"/>
              </w:rPr>
            </w:pPr>
          </w:p>
        </w:tc>
      </w:tr>
      <w:tr w:rsidR="00E56261" w:rsidTr="00E56261">
        <w:tc>
          <w:tcPr>
            <w:tcW w:w="6121" w:type="dxa"/>
            <w:gridSpan w:val="4"/>
            <w:vAlign w:val="center"/>
          </w:tcPr>
          <w:p w:rsidR="00E56261" w:rsidRPr="00E56261" w:rsidRDefault="00E56261" w:rsidP="00E56261">
            <w:pPr>
              <w:jc w:val="center"/>
              <w:rPr>
                <w:b/>
                <w:sz w:val="20"/>
                <w:szCs w:val="20"/>
              </w:rPr>
            </w:pPr>
            <w:r w:rsidRPr="00E56261">
              <w:rPr>
                <w:b/>
                <w:sz w:val="20"/>
                <w:szCs w:val="20"/>
              </w:rPr>
              <w:t>ИТОГО по с. Чкаловское</w:t>
            </w:r>
          </w:p>
        </w:tc>
        <w:tc>
          <w:tcPr>
            <w:tcW w:w="1534" w:type="dxa"/>
          </w:tcPr>
          <w:p w:rsidR="00E56261" w:rsidRPr="00BE4026" w:rsidRDefault="00E56261" w:rsidP="00E56261">
            <w:pPr>
              <w:jc w:val="center"/>
              <w:rPr>
                <w:b/>
                <w:sz w:val="18"/>
                <w:szCs w:val="18"/>
              </w:rPr>
            </w:pPr>
            <w:r w:rsidRPr="00644A06">
              <w:rPr>
                <w:b/>
                <w:bCs/>
                <w:color w:val="000000"/>
                <w:sz w:val="22"/>
                <w:szCs w:val="22"/>
              </w:rPr>
              <w:t>25154,6</w:t>
            </w:r>
          </w:p>
        </w:tc>
        <w:tc>
          <w:tcPr>
            <w:tcW w:w="2520" w:type="dxa"/>
          </w:tcPr>
          <w:p w:rsidR="00E56261" w:rsidRPr="00A503F0" w:rsidRDefault="00E56261" w:rsidP="00E56261">
            <w:pPr>
              <w:jc w:val="both"/>
              <w:rPr>
                <w:sz w:val="18"/>
                <w:szCs w:val="18"/>
              </w:rPr>
            </w:pP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24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Зареч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25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Озер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26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Железнодорож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20" w:type="dxa"/>
          </w:tcPr>
          <w:p w:rsidR="00E56261" w:rsidRPr="00A503F0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, в связи с недостатком финансовых средств в бюджете поселения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6261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27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щебеноч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Вокзаль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2928</w:t>
            </w:r>
          </w:p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:rsidR="00E56261" w:rsidRPr="008D16FD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16FD">
              <w:rPr>
                <w:sz w:val="18"/>
                <w:szCs w:val="18"/>
              </w:rPr>
              <w:t>25-АБ 711986 от 10.05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2</w:t>
            </w:r>
            <w:r w:rsidR="00E53C47"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Бумажкова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3C47" w:rsidP="00E5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Партизанск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3</w:t>
            </w:r>
            <w:r w:rsidR="00E53C47">
              <w:rPr>
                <w:sz w:val="20"/>
                <w:szCs w:val="20"/>
              </w:rPr>
              <w:t>0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Комсомольск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612</w:t>
            </w:r>
          </w:p>
        </w:tc>
        <w:tc>
          <w:tcPr>
            <w:tcW w:w="2520" w:type="dxa"/>
          </w:tcPr>
          <w:p w:rsidR="00E56261" w:rsidRPr="008D16FD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16FD">
              <w:rPr>
                <w:sz w:val="18"/>
                <w:szCs w:val="18"/>
              </w:rPr>
              <w:t>25-АБ 711990 от 10.05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3</w:t>
            </w:r>
            <w:r w:rsidR="00E53C47"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Горемыкина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3</w:t>
            </w:r>
            <w:r w:rsidR="00E53C47"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Садов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3</w:t>
            </w:r>
            <w:r w:rsidR="00E53C47">
              <w:rPr>
                <w:sz w:val="20"/>
                <w:szCs w:val="20"/>
              </w:rPr>
              <w:t>3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Таеж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3</w:t>
            </w:r>
            <w:r w:rsidR="00E53C47"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Рабоч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3C47" w:rsidP="00E5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Синякова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3</w:t>
            </w:r>
            <w:r w:rsidR="00E53C47">
              <w:rPr>
                <w:sz w:val="20"/>
                <w:szCs w:val="20"/>
              </w:rPr>
              <w:t>6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Лугов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2520" w:type="dxa"/>
          </w:tcPr>
          <w:p w:rsidR="00E56261" w:rsidRPr="008D16FD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16FD">
              <w:rPr>
                <w:sz w:val="18"/>
                <w:szCs w:val="18"/>
              </w:rPr>
              <w:t>25-АБ 824167 от 03.09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3</w:t>
            </w:r>
            <w:r w:rsidR="00E53C47">
              <w:rPr>
                <w:sz w:val="20"/>
                <w:szCs w:val="20"/>
              </w:rPr>
              <w:t>7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Зеле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520" w:type="dxa"/>
          </w:tcPr>
          <w:p w:rsidR="00E56261" w:rsidRPr="008D16FD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16FD">
              <w:rPr>
                <w:sz w:val="18"/>
                <w:szCs w:val="18"/>
              </w:rPr>
              <w:t>25-АБ 824217 от 05.09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3</w:t>
            </w:r>
            <w:r w:rsidR="00E53C47"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Нов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3C47" w:rsidP="00E5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Лесной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4</w:t>
            </w:r>
            <w:r w:rsidR="00E53C47">
              <w:rPr>
                <w:sz w:val="20"/>
                <w:szCs w:val="20"/>
              </w:rPr>
              <w:t>0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Советский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4</w:t>
            </w:r>
            <w:r w:rsidR="00E53C47"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Степной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4</w:t>
            </w:r>
            <w:r w:rsidR="00E53C47"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дорога № 2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4</w:t>
            </w:r>
            <w:r w:rsidR="00E53C47">
              <w:rPr>
                <w:sz w:val="20"/>
                <w:szCs w:val="20"/>
              </w:rPr>
              <w:t>3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еулок 1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4</w:t>
            </w:r>
            <w:r w:rsidR="00E53C47"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lastRenderedPageBreak/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lastRenderedPageBreak/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lastRenderedPageBreak/>
              <w:t>переулок 2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lastRenderedPageBreak/>
              <w:t>4</w:t>
            </w:r>
            <w:r w:rsidR="00E53C47">
              <w:rPr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еулок 3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4</w:t>
            </w:r>
            <w:r w:rsidR="00E53C47">
              <w:rPr>
                <w:sz w:val="20"/>
                <w:szCs w:val="20"/>
              </w:rPr>
              <w:t>6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еулок 4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2520" w:type="dxa"/>
          </w:tcPr>
          <w:p w:rsidR="00E56261" w:rsidRPr="00A503F0" w:rsidRDefault="00E56261" w:rsidP="00CB27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4</w:t>
            </w:r>
            <w:r w:rsidR="00E53C47">
              <w:rPr>
                <w:sz w:val="20"/>
                <w:szCs w:val="20"/>
              </w:rPr>
              <w:t>7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еулок 5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520" w:type="dxa"/>
          </w:tcPr>
          <w:p w:rsidR="00E56261" w:rsidRPr="00A503F0" w:rsidRDefault="00E56261" w:rsidP="000748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4</w:t>
            </w:r>
            <w:r w:rsidR="00E53C47"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щебеноч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еулок 6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520" w:type="dxa"/>
          </w:tcPr>
          <w:p w:rsidR="00E56261" w:rsidRPr="00A503F0" w:rsidRDefault="00E56261" w:rsidP="000748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3C47" w:rsidP="00E53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еулок 7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20" w:type="dxa"/>
          </w:tcPr>
          <w:p w:rsidR="00E56261" w:rsidRPr="00A503F0" w:rsidRDefault="00E56261" w:rsidP="000748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5</w:t>
            </w:r>
            <w:r w:rsidR="00E53C47">
              <w:rPr>
                <w:sz w:val="20"/>
                <w:szCs w:val="20"/>
              </w:rPr>
              <w:t>0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еулок 8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520" w:type="dxa"/>
          </w:tcPr>
          <w:p w:rsidR="00E56261" w:rsidRPr="00A503F0" w:rsidRDefault="00E56261" w:rsidP="000748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5</w:t>
            </w:r>
            <w:r w:rsidR="00E53C47"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>
              <w:t xml:space="preserve">ж/д. </w:t>
            </w:r>
            <w:r w:rsidRPr="00B87EB8">
              <w:t xml:space="preserve">ст. Свиягино,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еулок 9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520" w:type="dxa"/>
          </w:tcPr>
          <w:p w:rsidR="00E56261" w:rsidRPr="00A503F0" w:rsidRDefault="00E56261" w:rsidP="000748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паспорт не оформлен</w:t>
            </w:r>
          </w:p>
        </w:tc>
      </w:tr>
      <w:tr w:rsidR="00E56261" w:rsidTr="00E56261">
        <w:tc>
          <w:tcPr>
            <w:tcW w:w="6121" w:type="dxa"/>
            <w:gridSpan w:val="4"/>
            <w:vAlign w:val="center"/>
          </w:tcPr>
          <w:p w:rsidR="00E56261" w:rsidRPr="00E56261" w:rsidRDefault="00E56261" w:rsidP="00E56261">
            <w:pPr>
              <w:jc w:val="center"/>
              <w:rPr>
                <w:b/>
                <w:sz w:val="20"/>
                <w:szCs w:val="20"/>
              </w:rPr>
            </w:pPr>
            <w:r w:rsidRPr="00E56261">
              <w:rPr>
                <w:b/>
                <w:sz w:val="20"/>
                <w:szCs w:val="20"/>
              </w:rPr>
              <w:t>ИТОГО по ж/д. ст. Свиягино</w:t>
            </w:r>
          </w:p>
        </w:tc>
        <w:tc>
          <w:tcPr>
            <w:tcW w:w="1534" w:type="dxa"/>
            <w:vAlign w:val="bottom"/>
          </w:tcPr>
          <w:p w:rsidR="00E56261" w:rsidRPr="009004C6" w:rsidRDefault="00E56261" w:rsidP="00E56261">
            <w:pPr>
              <w:jc w:val="center"/>
              <w:rPr>
                <w:b/>
              </w:rPr>
            </w:pPr>
            <w:r w:rsidRPr="00644A06">
              <w:rPr>
                <w:b/>
                <w:bCs/>
                <w:color w:val="000000"/>
                <w:sz w:val="22"/>
                <w:szCs w:val="22"/>
              </w:rPr>
              <w:t>18140</w:t>
            </w:r>
          </w:p>
        </w:tc>
        <w:tc>
          <w:tcPr>
            <w:tcW w:w="2520" w:type="dxa"/>
          </w:tcPr>
          <w:p w:rsidR="00E56261" w:rsidRPr="00A503F0" w:rsidRDefault="00E56261" w:rsidP="00E56261">
            <w:pPr>
              <w:jc w:val="both"/>
              <w:rPr>
                <w:sz w:val="18"/>
                <w:szCs w:val="18"/>
              </w:rPr>
            </w:pP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5</w:t>
            </w:r>
            <w:r w:rsidR="00E53C47"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щебеноч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Зеленодоль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Мелиораторск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802,2</w:t>
            </w:r>
          </w:p>
        </w:tc>
        <w:tc>
          <w:tcPr>
            <w:tcW w:w="2520" w:type="dxa"/>
            <w:vAlign w:val="center"/>
          </w:tcPr>
          <w:p w:rsidR="00E56261" w:rsidRPr="008D627E" w:rsidRDefault="00E56261" w:rsidP="00074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64954 от 04.07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5</w:t>
            </w:r>
            <w:r w:rsidR="00E53C47">
              <w:rPr>
                <w:sz w:val="20"/>
                <w:szCs w:val="20"/>
              </w:rPr>
              <w:t>3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щебеноч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Зеленодоль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Школь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402,3</w:t>
            </w:r>
          </w:p>
        </w:tc>
        <w:tc>
          <w:tcPr>
            <w:tcW w:w="2520" w:type="dxa"/>
            <w:vAlign w:val="center"/>
          </w:tcPr>
          <w:p w:rsidR="00E56261" w:rsidRPr="008D627E" w:rsidRDefault="00E56261" w:rsidP="00074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87669 от 19.07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5</w:t>
            </w:r>
            <w:r w:rsidR="00E53C47"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асфальтобетон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Зеленодоль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Школь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2520" w:type="dxa"/>
            <w:vAlign w:val="center"/>
          </w:tcPr>
          <w:p w:rsidR="00E56261" w:rsidRPr="008D627E" w:rsidRDefault="00E56261" w:rsidP="00074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87669 от 19.07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5</w:t>
            </w:r>
            <w:r w:rsidR="00E53C47">
              <w:rPr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асфальтобетон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Зеленодоль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Лес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24,3</w:t>
            </w:r>
          </w:p>
        </w:tc>
        <w:tc>
          <w:tcPr>
            <w:tcW w:w="2520" w:type="dxa"/>
            <w:vAlign w:val="center"/>
          </w:tcPr>
          <w:p w:rsidR="00E56261" w:rsidRPr="008D627E" w:rsidRDefault="00E56261" w:rsidP="00074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87668 от 19.07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5</w:t>
            </w:r>
            <w:r w:rsidR="00E53C47">
              <w:rPr>
                <w:sz w:val="20"/>
                <w:szCs w:val="20"/>
              </w:rPr>
              <w:t>6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Зеленодоль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Парков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23,4</w:t>
            </w:r>
          </w:p>
        </w:tc>
        <w:tc>
          <w:tcPr>
            <w:tcW w:w="2520" w:type="dxa"/>
            <w:vAlign w:val="center"/>
          </w:tcPr>
          <w:p w:rsidR="00E56261" w:rsidRPr="008D627E" w:rsidRDefault="00E56261" w:rsidP="00074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87670 от 19.07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5</w:t>
            </w:r>
            <w:r w:rsidR="00E53C47">
              <w:rPr>
                <w:sz w:val="20"/>
                <w:szCs w:val="20"/>
              </w:rPr>
              <w:t>7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0748D0">
            <w:pPr>
              <w:jc w:val="center"/>
            </w:pPr>
            <w:r w:rsidRPr="00B87EB8">
              <w:t>асфальтобетон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Зеленодоль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Советск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26,3</w:t>
            </w:r>
          </w:p>
        </w:tc>
        <w:tc>
          <w:tcPr>
            <w:tcW w:w="2520" w:type="dxa"/>
            <w:vAlign w:val="center"/>
          </w:tcPr>
          <w:p w:rsidR="00E56261" w:rsidRPr="008D627E" w:rsidRDefault="00E56261" w:rsidP="00074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11984 от 10.05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5</w:t>
            </w:r>
            <w:r w:rsidR="00E53C47"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асфальтобетон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Зеленодоль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Строитель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231,5</w:t>
            </w:r>
          </w:p>
        </w:tc>
        <w:tc>
          <w:tcPr>
            <w:tcW w:w="2520" w:type="dxa"/>
            <w:vAlign w:val="center"/>
          </w:tcPr>
          <w:p w:rsidR="00E56261" w:rsidRPr="008D627E" w:rsidRDefault="00E56261" w:rsidP="00074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64953 от 04.07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3C47" w:rsidP="00E5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асфальтобетон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Зеленодоль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Молодеж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51,2</w:t>
            </w:r>
          </w:p>
        </w:tc>
        <w:tc>
          <w:tcPr>
            <w:tcW w:w="2520" w:type="dxa"/>
            <w:vAlign w:val="center"/>
          </w:tcPr>
          <w:p w:rsidR="00E56261" w:rsidRPr="008D627E" w:rsidRDefault="00E56261" w:rsidP="00074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64947 от 04.07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6</w:t>
            </w:r>
            <w:r w:rsidR="00E53C47">
              <w:rPr>
                <w:sz w:val="20"/>
                <w:szCs w:val="20"/>
              </w:rPr>
              <w:t>0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асфальтобетон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Зеленодоль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Мира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34,7</w:t>
            </w:r>
          </w:p>
        </w:tc>
        <w:tc>
          <w:tcPr>
            <w:tcW w:w="2520" w:type="dxa"/>
            <w:vAlign w:val="center"/>
          </w:tcPr>
          <w:p w:rsidR="00E56261" w:rsidRPr="008D627E" w:rsidRDefault="00E56261" w:rsidP="00074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64949 от 04.07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E53C47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6</w:t>
            </w:r>
            <w:r w:rsidR="00E53C47"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асфальтобетон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Зеленодоль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Целин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2520" w:type="dxa"/>
            <w:vAlign w:val="center"/>
          </w:tcPr>
          <w:p w:rsidR="00E56261" w:rsidRPr="008D627E" w:rsidRDefault="00E56261" w:rsidP="00074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64950 от 04.07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6F5F5D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6</w:t>
            </w:r>
            <w:r w:rsidR="006F5F5D"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щебеноч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Зеленодоль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Сташевск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520" w:type="dxa"/>
            <w:vAlign w:val="center"/>
          </w:tcPr>
          <w:p w:rsidR="00E56261" w:rsidRPr="008D627E" w:rsidRDefault="00E56261" w:rsidP="00074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64948 от 04.07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6F5F5D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6</w:t>
            </w:r>
            <w:r w:rsidR="006F5F5D">
              <w:rPr>
                <w:sz w:val="20"/>
                <w:szCs w:val="20"/>
              </w:rPr>
              <w:t>3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щебеноч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Зеленодоль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Зеле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520" w:type="dxa"/>
            <w:vAlign w:val="center"/>
          </w:tcPr>
          <w:p w:rsidR="00E56261" w:rsidRPr="008D627E" w:rsidRDefault="00E56261" w:rsidP="00074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64951 от 04.07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6F5F5D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6</w:t>
            </w:r>
            <w:r w:rsidR="006F5F5D"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асфальтобетон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Зеленодольское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роулок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2520" w:type="dxa"/>
            <w:vAlign w:val="center"/>
          </w:tcPr>
          <w:p w:rsidR="00E56261" w:rsidRPr="008D627E" w:rsidRDefault="00E56261" w:rsidP="00074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64952 от 04.07.2012</w:t>
            </w:r>
          </w:p>
        </w:tc>
      </w:tr>
      <w:tr w:rsidR="00E56261" w:rsidTr="00E56261">
        <w:tc>
          <w:tcPr>
            <w:tcW w:w="6121" w:type="dxa"/>
            <w:gridSpan w:val="4"/>
            <w:vAlign w:val="center"/>
          </w:tcPr>
          <w:p w:rsidR="00E56261" w:rsidRPr="00E56261" w:rsidRDefault="00E56261" w:rsidP="00E56261">
            <w:pPr>
              <w:jc w:val="center"/>
              <w:rPr>
                <w:b/>
                <w:sz w:val="20"/>
                <w:szCs w:val="20"/>
              </w:rPr>
            </w:pPr>
            <w:r w:rsidRPr="00E56261">
              <w:rPr>
                <w:b/>
                <w:sz w:val="20"/>
                <w:szCs w:val="20"/>
              </w:rPr>
              <w:t>ИТОГО по с. Зеленодольское</w:t>
            </w:r>
          </w:p>
        </w:tc>
        <w:tc>
          <w:tcPr>
            <w:tcW w:w="1534" w:type="dxa"/>
            <w:vAlign w:val="bottom"/>
          </w:tcPr>
          <w:p w:rsidR="00E56261" w:rsidRPr="008D16FD" w:rsidRDefault="00E56261" w:rsidP="00E56261">
            <w:pPr>
              <w:jc w:val="center"/>
              <w:rPr>
                <w:b/>
              </w:rPr>
            </w:pPr>
            <w:r w:rsidRPr="00644A06">
              <w:rPr>
                <w:b/>
                <w:bCs/>
                <w:color w:val="000000"/>
                <w:sz w:val="22"/>
                <w:szCs w:val="22"/>
              </w:rPr>
              <w:t>4456,1</w:t>
            </w:r>
          </w:p>
        </w:tc>
        <w:tc>
          <w:tcPr>
            <w:tcW w:w="2520" w:type="dxa"/>
          </w:tcPr>
          <w:p w:rsidR="00E56261" w:rsidRPr="00A503F0" w:rsidRDefault="00E56261" w:rsidP="00E56261">
            <w:pPr>
              <w:jc w:val="both"/>
              <w:rPr>
                <w:sz w:val="18"/>
                <w:szCs w:val="18"/>
              </w:rPr>
            </w:pP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6F5F5D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6</w:t>
            </w:r>
            <w:r w:rsidR="006F5F5D">
              <w:rPr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lastRenderedPageBreak/>
              <w:t>щебеноч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lastRenderedPageBreak/>
              <w:t>с. Васильковка,</w:t>
            </w:r>
          </w:p>
          <w:p w:rsidR="00E56261" w:rsidRPr="00B87EB8" w:rsidRDefault="00E56261" w:rsidP="00E56261">
            <w:pPr>
              <w:jc w:val="center"/>
            </w:pPr>
            <w:r w:rsidRPr="00B87EB8">
              <w:lastRenderedPageBreak/>
              <w:t>ул. Централь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lastRenderedPageBreak/>
              <w:t>1877,9</w:t>
            </w:r>
          </w:p>
        </w:tc>
        <w:tc>
          <w:tcPr>
            <w:tcW w:w="2520" w:type="dxa"/>
          </w:tcPr>
          <w:p w:rsidR="00E56261" w:rsidRPr="008D627E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01718 от 29.02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6F5F5D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lastRenderedPageBreak/>
              <w:t>6</w:t>
            </w:r>
            <w:r w:rsidR="006F5F5D">
              <w:rPr>
                <w:sz w:val="20"/>
                <w:szCs w:val="20"/>
              </w:rPr>
              <w:t>6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Васильковка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Централь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2520" w:type="dxa"/>
          </w:tcPr>
          <w:p w:rsidR="00E56261" w:rsidRPr="008D627E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8D627E">
              <w:rPr>
                <w:sz w:val="18"/>
                <w:szCs w:val="18"/>
              </w:rPr>
              <w:t>25-АБ 701718 от 29.02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6F5F5D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6</w:t>
            </w:r>
            <w:r w:rsidR="006F5F5D">
              <w:rPr>
                <w:sz w:val="20"/>
                <w:szCs w:val="20"/>
              </w:rPr>
              <w:t>7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щебеноч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Васильковка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Нов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335,5</w:t>
            </w:r>
          </w:p>
        </w:tc>
        <w:tc>
          <w:tcPr>
            <w:tcW w:w="2520" w:type="dxa"/>
          </w:tcPr>
          <w:p w:rsidR="00E56261" w:rsidRPr="00A847FB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A847FB">
              <w:rPr>
                <w:sz w:val="18"/>
                <w:szCs w:val="18"/>
              </w:rPr>
              <w:t>25-АБ 701721 от 29.02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6F5F5D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6</w:t>
            </w:r>
            <w:r w:rsidR="006F5F5D"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щебеноч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Васильковка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Таеж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2520" w:type="dxa"/>
          </w:tcPr>
          <w:p w:rsidR="00E56261" w:rsidRPr="00A847FB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A847FB">
              <w:rPr>
                <w:sz w:val="18"/>
                <w:szCs w:val="18"/>
              </w:rPr>
              <w:t>25-АБ 701719 от 29.02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6F5F5D" w:rsidP="00E5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Васильковка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Верхня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569,1</w:t>
            </w:r>
          </w:p>
        </w:tc>
        <w:tc>
          <w:tcPr>
            <w:tcW w:w="2520" w:type="dxa"/>
          </w:tcPr>
          <w:p w:rsidR="00E56261" w:rsidRPr="00A847FB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A847FB">
              <w:rPr>
                <w:sz w:val="18"/>
                <w:szCs w:val="18"/>
              </w:rPr>
              <w:t>25-АБ 701722 от 29.02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6F5F5D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7</w:t>
            </w:r>
            <w:r w:rsidR="006F5F5D">
              <w:rPr>
                <w:sz w:val="20"/>
                <w:szCs w:val="20"/>
              </w:rPr>
              <w:t>0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Васильковка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Школь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520" w:type="dxa"/>
          </w:tcPr>
          <w:p w:rsidR="00E56261" w:rsidRPr="00A847FB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A847FB">
              <w:rPr>
                <w:sz w:val="18"/>
                <w:szCs w:val="18"/>
              </w:rPr>
              <w:t>25-АБ 701723 от 29.02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6F5F5D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7</w:t>
            </w:r>
            <w:r w:rsidR="006F5F5D"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Васильковка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ул. Зеленая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2520" w:type="dxa"/>
          </w:tcPr>
          <w:p w:rsidR="00E56261" w:rsidRPr="00A847FB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A847FB">
              <w:rPr>
                <w:sz w:val="18"/>
                <w:szCs w:val="18"/>
              </w:rPr>
              <w:t>25-АБ 701717 от 29.02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6F5F5D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7</w:t>
            </w:r>
            <w:r w:rsidR="006F5F5D"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Васильковка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ер. Геологов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520" w:type="dxa"/>
          </w:tcPr>
          <w:p w:rsidR="00E56261" w:rsidRPr="00A847FB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A847FB">
              <w:rPr>
                <w:sz w:val="18"/>
                <w:szCs w:val="18"/>
              </w:rPr>
              <w:t>25-АБ 701724 от 29.02.2012</w:t>
            </w:r>
          </w:p>
        </w:tc>
      </w:tr>
      <w:tr w:rsidR="00E56261" w:rsidTr="00E56261">
        <w:tc>
          <w:tcPr>
            <w:tcW w:w="540" w:type="dxa"/>
            <w:vAlign w:val="center"/>
          </w:tcPr>
          <w:p w:rsidR="00E56261" w:rsidRPr="00E56261" w:rsidRDefault="00E56261" w:rsidP="006F5F5D">
            <w:pPr>
              <w:jc w:val="center"/>
              <w:rPr>
                <w:sz w:val="20"/>
                <w:szCs w:val="20"/>
              </w:rPr>
            </w:pPr>
            <w:r w:rsidRPr="00E56261">
              <w:rPr>
                <w:sz w:val="20"/>
                <w:szCs w:val="20"/>
              </w:rPr>
              <w:t>7</w:t>
            </w:r>
            <w:r w:rsidR="006F5F5D">
              <w:rPr>
                <w:sz w:val="20"/>
                <w:szCs w:val="20"/>
              </w:rPr>
              <w:t>3</w:t>
            </w:r>
          </w:p>
        </w:tc>
        <w:tc>
          <w:tcPr>
            <w:tcW w:w="2483" w:type="dxa"/>
          </w:tcPr>
          <w:p w:rsidR="00E56261" w:rsidRPr="00B87EB8" w:rsidRDefault="00E56261" w:rsidP="00E56261">
            <w:pPr>
              <w:jc w:val="center"/>
            </w:pPr>
            <w:r w:rsidRPr="00B87EB8">
              <w:t xml:space="preserve">Автомобильная 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гравийная дорога</w:t>
            </w:r>
          </w:p>
        </w:tc>
        <w:tc>
          <w:tcPr>
            <w:tcW w:w="3098" w:type="dxa"/>
            <w:gridSpan w:val="2"/>
          </w:tcPr>
          <w:p w:rsidR="00E56261" w:rsidRPr="00B87EB8" w:rsidRDefault="00E56261" w:rsidP="00E56261">
            <w:pPr>
              <w:jc w:val="center"/>
            </w:pPr>
            <w:r w:rsidRPr="00B87EB8">
              <w:t>с. Васильковка,</w:t>
            </w:r>
          </w:p>
          <w:p w:rsidR="00E56261" w:rsidRPr="00B87EB8" w:rsidRDefault="00E56261" w:rsidP="00E56261">
            <w:pPr>
              <w:jc w:val="center"/>
            </w:pPr>
            <w:r w:rsidRPr="00B87EB8">
              <w:t>проулок</w:t>
            </w:r>
          </w:p>
        </w:tc>
        <w:tc>
          <w:tcPr>
            <w:tcW w:w="1534" w:type="dxa"/>
            <w:vAlign w:val="center"/>
          </w:tcPr>
          <w:p w:rsidR="00E56261" w:rsidRPr="00644A06" w:rsidRDefault="00E56261" w:rsidP="00E56261">
            <w:pPr>
              <w:jc w:val="center"/>
              <w:rPr>
                <w:color w:val="000000"/>
                <w:sz w:val="22"/>
                <w:szCs w:val="22"/>
              </w:rPr>
            </w:pPr>
            <w:r w:rsidRPr="00644A0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2520" w:type="dxa"/>
          </w:tcPr>
          <w:p w:rsidR="00E56261" w:rsidRPr="00A847FB" w:rsidRDefault="00E56261" w:rsidP="00E562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паспорт </w:t>
            </w:r>
            <w:r w:rsidRPr="00A847FB">
              <w:rPr>
                <w:sz w:val="18"/>
                <w:szCs w:val="18"/>
              </w:rPr>
              <w:t>25-АБ 701720 от 29.02.2012</w:t>
            </w:r>
          </w:p>
        </w:tc>
      </w:tr>
      <w:tr w:rsidR="00E56261" w:rsidTr="00E56261">
        <w:tc>
          <w:tcPr>
            <w:tcW w:w="6121" w:type="dxa"/>
            <w:gridSpan w:val="4"/>
            <w:vAlign w:val="center"/>
          </w:tcPr>
          <w:p w:rsidR="00E56261" w:rsidRPr="00E56261" w:rsidRDefault="00E56261" w:rsidP="00E56261">
            <w:pPr>
              <w:jc w:val="center"/>
              <w:rPr>
                <w:b/>
                <w:sz w:val="20"/>
                <w:szCs w:val="20"/>
              </w:rPr>
            </w:pPr>
            <w:r w:rsidRPr="00E56261">
              <w:rPr>
                <w:b/>
                <w:sz w:val="20"/>
                <w:szCs w:val="20"/>
              </w:rPr>
              <w:t>ИТОГО по с. Васильковка</w:t>
            </w:r>
          </w:p>
        </w:tc>
        <w:tc>
          <w:tcPr>
            <w:tcW w:w="1534" w:type="dxa"/>
            <w:vAlign w:val="bottom"/>
          </w:tcPr>
          <w:p w:rsidR="00E56261" w:rsidRPr="008D627E" w:rsidRDefault="00E56261" w:rsidP="00E56261">
            <w:pPr>
              <w:jc w:val="center"/>
              <w:rPr>
                <w:b/>
              </w:rPr>
            </w:pPr>
            <w:r w:rsidRPr="00644A06">
              <w:rPr>
                <w:b/>
                <w:bCs/>
                <w:color w:val="000000"/>
                <w:sz w:val="22"/>
                <w:szCs w:val="22"/>
              </w:rPr>
              <w:t>4930,7</w:t>
            </w:r>
          </w:p>
        </w:tc>
        <w:tc>
          <w:tcPr>
            <w:tcW w:w="2520" w:type="dxa"/>
          </w:tcPr>
          <w:p w:rsidR="00E56261" w:rsidRPr="00A503F0" w:rsidRDefault="00E56261" w:rsidP="00E56261">
            <w:pPr>
              <w:jc w:val="both"/>
              <w:rPr>
                <w:sz w:val="18"/>
                <w:szCs w:val="18"/>
              </w:rPr>
            </w:pPr>
          </w:p>
        </w:tc>
      </w:tr>
    </w:tbl>
    <w:p w:rsidR="000748D0" w:rsidRDefault="000748D0" w:rsidP="000748D0">
      <w:pPr>
        <w:jc w:val="both"/>
        <w:rPr>
          <w:sz w:val="26"/>
          <w:szCs w:val="26"/>
        </w:rPr>
      </w:pPr>
    </w:p>
    <w:sectPr w:rsidR="000748D0" w:rsidSect="009F1014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084" w:rsidRDefault="00BD6084" w:rsidP="0079362E">
      <w:pPr>
        <w:pStyle w:val="consplusnormal"/>
        <w:spacing w:before="0" w:after="0"/>
      </w:pPr>
      <w:r>
        <w:separator/>
      </w:r>
    </w:p>
  </w:endnote>
  <w:endnote w:type="continuationSeparator" w:id="1">
    <w:p w:rsidR="00BD6084" w:rsidRDefault="00BD6084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084" w:rsidRDefault="00BD6084" w:rsidP="0079362E">
      <w:pPr>
        <w:pStyle w:val="consplusnormal"/>
        <w:spacing w:before="0" w:after="0"/>
      </w:pPr>
      <w:r>
        <w:separator/>
      </w:r>
    </w:p>
  </w:footnote>
  <w:footnote w:type="continuationSeparator" w:id="1">
    <w:p w:rsidR="00BD6084" w:rsidRDefault="00BD6084" w:rsidP="0079362E">
      <w:pPr>
        <w:pStyle w:val="consplusnormal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AEF"/>
    <w:multiLevelType w:val="hybridMultilevel"/>
    <w:tmpl w:val="62B4F6E0"/>
    <w:lvl w:ilvl="0" w:tplc="C2582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54BFD"/>
    <w:multiLevelType w:val="hybridMultilevel"/>
    <w:tmpl w:val="76A4E4E2"/>
    <w:lvl w:ilvl="0" w:tplc="7554B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4CB"/>
    <w:rsid w:val="0003588D"/>
    <w:rsid w:val="000564CB"/>
    <w:rsid w:val="000608E7"/>
    <w:rsid w:val="000748D0"/>
    <w:rsid w:val="000C6272"/>
    <w:rsid w:val="001318CB"/>
    <w:rsid w:val="00167E94"/>
    <w:rsid w:val="001A7408"/>
    <w:rsid w:val="001D6421"/>
    <w:rsid w:val="001D7220"/>
    <w:rsid w:val="002562A9"/>
    <w:rsid w:val="002B039A"/>
    <w:rsid w:val="002B2F84"/>
    <w:rsid w:val="003223F4"/>
    <w:rsid w:val="003541A5"/>
    <w:rsid w:val="003C243C"/>
    <w:rsid w:val="003C5862"/>
    <w:rsid w:val="00431024"/>
    <w:rsid w:val="004A052D"/>
    <w:rsid w:val="004C54F2"/>
    <w:rsid w:val="004C67FA"/>
    <w:rsid w:val="004E1F2E"/>
    <w:rsid w:val="0050044C"/>
    <w:rsid w:val="005B1374"/>
    <w:rsid w:val="00650102"/>
    <w:rsid w:val="006624B5"/>
    <w:rsid w:val="00671882"/>
    <w:rsid w:val="006808AD"/>
    <w:rsid w:val="006B11C2"/>
    <w:rsid w:val="006F5F5D"/>
    <w:rsid w:val="006F60FA"/>
    <w:rsid w:val="00706F68"/>
    <w:rsid w:val="00737667"/>
    <w:rsid w:val="00761F71"/>
    <w:rsid w:val="0079362E"/>
    <w:rsid w:val="007973F1"/>
    <w:rsid w:val="007D5A04"/>
    <w:rsid w:val="007F4F92"/>
    <w:rsid w:val="007F6645"/>
    <w:rsid w:val="0081384A"/>
    <w:rsid w:val="00840426"/>
    <w:rsid w:val="008E4E9D"/>
    <w:rsid w:val="009A02D3"/>
    <w:rsid w:val="009F1014"/>
    <w:rsid w:val="009F1A88"/>
    <w:rsid w:val="00A02C4E"/>
    <w:rsid w:val="00A82046"/>
    <w:rsid w:val="00A870B6"/>
    <w:rsid w:val="00AC6851"/>
    <w:rsid w:val="00B2007D"/>
    <w:rsid w:val="00B843B7"/>
    <w:rsid w:val="00BB0801"/>
    <w:rsid w:val="00BD6084"/>
    <w:rsid w:val="00BF3BD5"/>
    <w:rsid w:val="00C05BFC"/>
    <w:rsid w:val="00C252E1"/>
    <w:rsid w:val="00C51BC1"/>
    <w:rsid w:val="00CB2724"/>
    <w:rsid w:val="00CE364D"/>
    <w:rsid w:val="00D14828"/>
    <w:rsid w:val="00D642CB"/>
    <w:rsid w:val="00D734B0"/>
    <w:rsid w:val="00D74712"/>
    <w:rsid w:val="00DC1395"/>
    <w:rsid w:val="00DF27D1"/>
    <w:rsid w:val="00DF39F5"/>
    <w:rsid w:val="00E51CDC"/>
    <w:rsid w:val="00E53C47"/>
    <w:rsid w:val="00E56261"/>
    <w:rsid w:val="00E70D6D"/>
    <w:rsid w:val="00E71A37"/>
    <w:rsid w:val="00EB3395"/>
    <w:rsid w:val="00EE2E57"/>
    <w:rsid w:val="00EF29E1"/>
    <w:rsid w:val="00F32294"/>
    <w:rsid w:val="00F3509A"/>
    <w:rsid w:val="00F411D2"/>
    <w:rsid w:val="00F77D36"/>
    <w:rsid w:val="00F80EC4"/>
    <w:rsid w:val="00FA0BD6"/>
    <w:rsid w:val="00FF5DE5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74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FC6D-E1CC-43E5-98D8-7083AE1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4-01-21T01:56:00Z</cp:lastPrinted>
  <dcterms:created xsi:type="dcterms:W3CDTF">2013-03-20T04:58:00Z</dcterms:created>
  <dcterms:modified xsi:type="dcterms:W3CDTF">2014-08-07T06:18:00Z</dcterms:modified>
</cp:coreProperties>
</file>